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E328C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p w:rsidR="00E32474" w:rsidRP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профессиональное  образовательное учреждение Ростовской области </w:t>
      </w:r>
    </w:p>
    <w:p w:rsid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«Шахтинский музыкальный колледж» </w:t>
      </w:r>
    </w:p>
    <w:p w:rsidR="00672178" w:rsidRDefault="00672178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328C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178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293A28" w:rsidRPr="00293A28" w:rsidRDefault="0006329D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293A28" w:rsidRPr="00293A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328C" w:rsidRPr="009D38EA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328C" w:rsidRDefault="001E328C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7"/>
        <w:gridCol w:w="1134"/>
        <w:gridCol w:w="992"/>
        <w:gridCol w:w="993"/>
        <w:gridCol w:w="823"/>
        <w:gridCol w:w="750"/>
        <w:gridCol w:w="1134"/>
        <w:gridCol w:w="836"/>
      </w:tblGrid>
      <w:tr w:rsidR="001E328C" w:rsidRPr="001A41D3" w:rsidTr="001E328C">
        <w:trPr>
          <w:trHeight w:val="286"/>
          <w:jc w:val="center"/>
        </w:trPr>
        <w:tc>
          <w:tcPr>
            <w:tcW w:w="6807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E369E5" w:rsidRDefault="001E328C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28C" w:rsidRPr="00285ED2" w:rsidRDefault="001E328C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CD5753" w:rsidRDefault="001E328C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753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836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1E328C" w:rsidRPr="001A41D3" w:rsidTr="001E328C">
        <w:trPr>
          <w:trHeight w:val="276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28C" w:rsidRPr="001A41D3" w:rsidTr="001E328C">
        <w:trPr>
          <w:trHeight w:val="560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образовательных, общих гуманитарных и социально-экономических дисципли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28C" w:rsidRPr="001E328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1E328C" w:rsidRPr="001E328C" w:rsidTr="001E328C">
        <w:trPr>
          <w:trHeight w:val="704"/>
          <w:jc w:val="center"/>
        </w:trPr>
        <w:tc>
          <w:tcPr>
            <w:tcW w:w="6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профессиональных дисципл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E328C" w:rsidRPr="001E328C" w:rsidRDefault="00554E3E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специа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AE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554E3E" w:rsidP="00D77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5F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3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554E3E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8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329D"/>
    <w:rsid w:val="00067DED"/>
    <w:rsid w:val="0008489C"/>
    <w:rsid w:val="00086388"/>
    <w:rsid w:val="000935C1"/>
    <w:rsid w:val="00111844"/>
    <w:rsid w:val="0018028F"/>
    <w:rsid w:val="00185846"/>
    <w:rsid w:val="001A41D3"/>
    <w:rsid w:val="001E328C"/>
    <w:rsid w:val="001F084F"/>
    <w:rsid w:val="002040CC"/>
    <w:rsid w:val="002800E7"/>
    <w:rsid w:val="00285ED2"/>
    <w:rsid w:val="00293A28"/>
    <w:rsid w:val="0029406B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54E3E"/>
    <w:rsid w:val="00577781"/>
    <w:rsid w:val="005C1D0B"/>
    <w:rsid w:val="005D38C6"/>
    <w:rsid w:val="005D5498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60AE2"/>
    <w:rsid w:val="00980D61"/>
    <w:rsid w:val="009949CF"/>
    <w:rsid w:val="009C4F1C"/>
    <w:rsid w:val="009D38EA"/>
    <w:rsid w:val="009D6172"/>
    <w:rsid w:val="009E3F03"/>
    <w:rsid w:val="009F53B8"/>
    <w:rsid w:val="00A0290E"/>
    <w:rsid w:val="00A82003"/>
    <w:rsid w:val="00B61AEC"/>
    <w:rsid w:val="00C13901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2474"/>
    <w:rsid w:val="00E369E5"/>
    <w:rsid w:val="00E66B94"/>
    <w:rsid w:val="00E81266"/>
    <w:rsid w:val="00EA1440"/>
    <w:rsid w:val="00EC54BD"/>
    <w:rsid w:val="00F15F47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E6DF0-30D8-4CA3-A1C2-031B8305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7C77-1038-4923-8B6D-A5450CB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cp:lastPrinted>2022-11-18T12:41:00Z</cp:lastPrinted>
  <dcterms:created xsi:type="dcterms:W3CDTF">2013-01-25T06:57:00Z</dcterms:created>
  <dcterms:modified xsi:type="dcterms:W3CDTF">2023-04-06T07:57:00Z</dcterms:modified>
</cp:coreProperties>
</file>